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5A2686EF" w:rsidR="00915AA1" w:rsidRDefault="00B51596" w:rsidP="0001279C">
      <w:pPr>
        <w:spacing w:after="0" w:line="240" w:lineRule="auto"/>
        <w:jc w:val="center"/>
      </w:pPr>
      <w:r>
        <w:t>April</w:t>
      </w:r>
      <w:r w:rsidR="00A27626">
        <w:t xml:space="preserve"> </w:t>
      </w:r>
      <w:r w:rsidR="00154D08">
        <w:t>22</w:t>
      </w:r>
      <w:r w:rsidR="00915AA1">
        <w:t>, 20</w:t>
      </w:r>
      <w:r w:rsidR="007F21A5">
        <w:t>2</w:t>
      </w:r>
      <w:r w:rsidR="00596B1D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DA411D3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154D08">
        <w:rPr>
          <w:b/>
        </w:rPr>
        <w:tab/>
      </w:r>
      <w:r w:rsidR="00154D08">
        <w:rPr>
          <w:b/>
        </w:rPr>
        <w:tab/>
      </w:r>
      <w:r w:rsidR="00154D08">
        <w:rPr>
          <w:b/>
          <w:u w:val="single"/>
        </w:rPr>
        <w:t>Members Absent:</w:t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</w:p>
    <w:p w14:paraId="64F3D93D" w14:textId="46B4209D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154D08">
        <w:t>Darren Tilley</w:t>
      </w:r>
    </w:p>
    <w:p w14:paraId="3EFEB5F1" w14:textId="5337D8F2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154D08">
        <w:t>Chance Henson</w:t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1DFEEFA" w:rsidR="00D05F74" w:rsidRPr="00D05F74" w:rsidRDefault="00D05F74" w:rsidP="00463424">
      <w:pPr>
        <w:spacing w:after="0" w:line="240" w:lineRule="auto"/>
      </w:pPr>
      <w:r>
        <w:t>Mee</w:t>
      </w:r>
      <w:r w:rsidR="008D43AB">
        <w:t xml:space="preserve">ting was called to order at </w:t>
      </w:r>
      <w:r w:rsidR="00154D08">
        <w:t>5</w:t>
      </w:r>
      <w:r w:rsidR="008D43AB">
        <w:t>:</w:t>
      </w:r>
      <w:r w:rsidR="00154D08">
        <w:t>45</w:t>
      </w:r>
      <w:r>
        <w:t xml:space="preserve"> pm by </w:t>
      </w:r>
      <w:r w:rsidR="00B51596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574AC0D6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B51596">
        <w:rPr>
          <w:i/>
        </w:rPr>
        <w:t>Zack Yarger</w:t>
      </w:r>
      <w:r>
        <w:rPr>
          <w:i/>
        </w:rPr>
        <w:t xml:space="preserve">, seconded by </w:t>
      </w:r>
      <w:r w:rsidR="002A5A69">
        <w:rPr>
          <w:i/>
        </w:rPr>
        <w:t>Brad Hodges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A5A69">
        <w:rPr>
          <w:i/>
        </w:rPr>
        <w:t>4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57AD21EA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2A5A69">
        <w:rPr>
          <w:i/>
        </w:rPr>
        <w:t>Brad Hodges</w:t>
      </w:r>
      <w:r>
        <w:rPr>
          <w:i/>
        </w:rPr>
        <w:t xml:space="preserve">, seconded by </w:t>
      </w:r>
      <w:r w:rsidR="002A5A69">
        <w:rPr>
          <w:i/>
        </w:rPr>
        <w:t>Zack Yarger</w:t>
      </w:r>
      <w:r>
        <w:rPr>
          <w:i/>
        </w:rPr>
        <w:t>, to a</w:t>
      </w:r>
      <w:r w:rsidR="005E643D">
        <w:rPr>
          <w:i/>
        </w:rPr>
        <w:t xml:space="preserve">pprove the open minutes </w:t>
      </w:r>
      <w:r w:rsidR="002A5A69">
        <w:rPr>
          <w:i/>
        </w:rPr>
        <w:t xml:space="preserve">and reorganization minutes </w:t>
      </w:r>
      <w:r w:rsidR="005E643D">
        <w:rPr>
          <w:i/>
        </w:rPr>
        <w:t xml:space="preserve">from </w:t>
      </w:r>
      <w:r w:rsidR="002A5A69">
        <w:rPr>
          <w:i/>
        </w:rPr>
        <w:t>April</w:t>
      </w:r>
      <w:r w:rsidR="007B7F5C">
        <w:rPr>
          <w:i/>
        </w:rPr>
        <w:t xml:space="preserve"> </w:t>
      </w:r>
      <w:r w:rsidR="002A5A69">
        <w:rPr>
          <w:i/>
        </w:rPr>
        <w:t>13</w:t>
      </w:r>
      <w:r w:rsidR="00FF2E8A">
        <w:rPr>
          <w:i/>
        </w:rPr>
        <w:t>, 20</w:t>
      </w:r>
      <w:r w:rsidR="007F21A5">
        <w:rPr>
          <w:i/>
        </w:rPr>
        <w:t>2</w:t>
      </w:r>
      <w:r w:rsidR="00C41EF2">
        <w:rPr>
          <w:i/>
        </w:rPr>
        <w:t>2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2A5A69">
        <w:rPr>
          <w:i/>
        </w:rPr>
        <w:t>4</w:t>
      </w:r>
      <w:r>
        <w:rPr>
          <w:i/>
        </w:rPr>
        <w:t>-0</w:t>
      </w:r>
      <w:r w:rsidR="009355C2">
        <w:rPr>
          <w:i/>
        </w:rPr>
        <w:t>.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0F815CBB" w:rsidR="0051684E" w:rsidRDefault="002A5A69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244952DE" w14:textId="72D559B9" w:rsidR="002A5A69" w:rsidRDefault="002A5A69" w:rsidP="00536945">
      <w:pPr>
        <w:contextualSpacing/>
        <w:rPr>
          <w:bCs/>
        </w:rPr>
      </w:pPr>
      <w:r>
        <w:rPr>
          <w:bCs/>
        </w:rPr>
        <w:t>No administrative requiring action items to discuss.</w:t>
      </w:r>
    </w:p>
    <w:p w14:paraId="7DE0045E" w14:textId="77777777" w:rsidR="002A5A69" w:rsidRPr="002A5A69" w:rsidRDefault="002A5A69" w:rsidP="00536945">
      <w:pPr>
        <w:contextualSpacing/>
        <w:rPr>
          <w:bCs/>
        </w:rPr>
      </w:pPr>
    </w:p>
    <w:p w14:paraId="135EBBC1" w14:textId="2FB094CD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6CF0A483" w14:textId="29DD5245" w:rsidR="002A5A69" w:rsidRDefault="002A5A69" w:rsidP="00153C6E">
      <w:pPr>
        <w:pStyle w:val="ListParagraph"/>
        <w:numPr>
          <w:ilvl w:val="0"/>
          <w:numId w:val="8"/>
        </w:numPr>
      </w:pPr>
      <w:r>
        <w:t>Funds Transfer</w:t>
      </w:r>
    </w:p>
    <w:p w14:paraId="2AA9DBD0" w14:textId="77777777" w:rsidR="002A5A69" w:rsidRDefault="002A5A69" w:rsidP="002A5A69">
      <w:pPr>
        <w:pStyle w:val="ListParagraph"/>
        <w:ind w:left="1440"/>
      </w:pPr>
    </w:p>
    <w:p w14:paraId="4BE65D70" w14:textId="77777777" w:rsidR="002A5A69" w:rsidRDefault="00153C6E" w:rsidP="002A5A69">
      <w:pPr>
        <w:contextualSpacing/>
      </w:pPr>
      <w:r w:rsidRPr="002A5A69">
        <w:rPr>
          <w:b/>
          <w:sz w:val="24"/>
          <w:szCs w:val="24"/>
        </w:rPr>
        <w:t>OLD BUSINESS</w:t>
      </w:r>
    </w:p>
    <w:p w14:paraId="3A0888C6" w14:textId="70D8E56C" w:rsidR="00153C6E" w:rsidRPr="00772416" w:rsidRDefault="002A495E" w:rsidP="002A5A69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lastRenderedPageBreak/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621C3C46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187897">
        <w:rPr>
          <w:i/>
        </w:rPr>
        <w:t>Zack Yarger</w:t>
      </w:r>
      <w:r w:rsidRPr="005B6319">
        <w:rPr>
          <w:i/>
        </w:rPr>
        <w:t xml:space="preserve">, seconded by </w:t>
      </w:r>
      <w:r w:rsidR="002A5A69">
        <w:rPr>
          <w:i/>
        </w:rPr>
        <w:t>Brad Hodges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0F4BAC">
        <w:rPr>
          <w:i/>
        </w:rPr>
        <w:t>Landry, yes.</w:t>
      </w:r>
      <w:r w:rsidR="00F949AF">
        <w:rPr>
          <w:i/>
        </w:rPr>
        <w:t xml:space="preserve">  </w:t>
      </w:r>
      <w:r w:rsidR="002A5A69">
        <w:rPr>
          <w:i/>
        </w:rPr>
        <w:t>5</w:t>
      </w:r>
      <w:r w:rsidR="000F4BAC">
        <w:rPr>
          <w:i/>
        </w:rPr>
        <w:t>:</w:t>
      </w:r>
      <w:r w:rsidR="002A5A69">
        <w:rPr>
          <w:i/>
        </w:rPr>
        <w:t>4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209A4422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2A5A6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</w:t>
      </w:r>
      <w:r w:rsidR="002A5A69">
        <w:rPr>
          <w:b/>
          <w:sz w:val="24"/>
          <w:szCs w:val="24"/>
        </w:rPr>
        <w:t>56</w:t>
      </w:r>
      <w:r w:rsidR="00F949AF">
        <w:rPr>
          <w:b/>
          <w:sz w:val="24"/>
          <w:szCs w:val="24"/>
        </w:rPr>
        <w:t xml:space="preserve"> pm</w:t>
      </w: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49458277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 w:rsidR="001E72BF">
        <w:rPr>
          <w:bCs/>
          <w:i/>
          <w:iCs/>
        </w:rPr>
        <w:t>Zack Yarger</w:t>
      </w:r>
      <w:r>
        <w:rPr>
          <w:bCs/>
          <w:i/>
          <w:iCs/>
        </w:rPr>
        <w:t xml:space="preserve">, seconded by </w:t>
      </w:r>
      <w:r w:rsidR="006D71DE">
        <w:rPr>
          <w:bCs/>
          <w:i/>
          <w:iCs/>
        </w:rPr>
        <w:t>Abby Rinehart</w:t>
      </w:r>
      <w:r>
        <w:rPr>
          <w:bCs/>
          <w:i/>
          <w:iCs/>
        </w:rPr>
        <w:t>, to</w:t>
      </w:r>
      <w:r w:rsidR="001A27C0">
        <w:rPr>
          <w:bCs/>
          <w:i/>
          <w:iCs/>
        </w:rPr>
        <w:t xml:space="preserve"> </w:t>
      </w:r>
      <w:r w:rsidR="001E72BF">
        <w:rPr>
          <w:bCs/>
          <w:i/>
          <w:iCs/>
        </w:rPr>
        <w:t xml:space="preserve">accept the resignation of Randi Hubbard and Alexandra </w:t>
      </w:r>
      <w:proofErr w:type="spellStart"/>
      <w:r w:rsidR="001E72BF">
        <w:rPr>
          <w:bCs/>
          <w:i/>
          <w:iCs/>
        </w:rPr>
        <w:t>Clemans</w:t>
      </w:r>
      <w:proofErr w:type="spellEnd"/>
      <w:r w:rsidR="001A27C0"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>Yarger, yes; Rinehart, yes; Hodges, yes; Landry, yes.</w:t>
      </w:r>
    </w:p>
    <w:p w14:paraId="2C5C9A0F" w14:textId="5C923EE4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0F8166F" w14:textId="7C0E5400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 w:rsidR="001E72BF">
        <w:rPr>
          <w:bCs/>
          <w:i/>
          <w:iCs/>
        </w:rPr>
        <w:t>Zack Yarger</w:t>
      </w:r>
      <w:r>
        <w:rPr>
          <w:bCs/>
          <w:i/>
          <w:iCs/>
        </w:rPr>
        <w:t xml:space="preserve">, seconded by </w:t>
      </w:r>
      <w:r w:rsidR="001E72BF">
        <w:rPr>
          <w:bCs/>
          <w:i/>
          <w:iCs/>
        </w:rPr>
        <w:t>Brad Hodges</w:t>
      </w:r>
      <w:r>
        <w:rPr>
          <w:bCs/>
          <w:i/>
          <w:iCs/>
        </w:rPr>
        <w:t xml:space="preserve">, to </w:t>
      </w:r>
      <w:r w:rsidR="00571D05" w:rsidRPr="00BC7F8C">
        <w:rPr>
          <w:i/>
        </w:rPr>
        <w:t xml:space="preserve">hire </w:t>
      </w:r>
      <w:r w:rsidR="001E72BF">
        <w:rPr>
          <w:i/>
        </w:rPr>
        <w:t>Crystal Combs</w:t>
      </w:r>
      <w:r w:rsidR="00571D05" w:rsidRPr="00BC7F8C">
        <w:rPr>
          <w:i/>
        </w:rPr>
        <w:t xml:space="preserve"> as a </w:t>
      </w:r>
      <w:r w:rsidR="001E72BF">
        <w:rPr>
          <w:i/>
        </w:rPr>
        <w:t>teacher</w:t>
      </w:r>
      <w:r w:rsidR="00F56404">
        <w:rPr>
          <w:i/>
        </w:rPr>
        <w:t xml:space="preserve"> f</w:t>
      </w:r>
      <w:r w:rsidR="00571D05" w:rsidRPr="00BC7F8C">
        <w:rPr>
          <w:i/>
        </w:rPr>
        <w:t>or the 202</w:t>
      </w:r>
      <w:r w:rsidR="006671F4">
        <w:rPr>
          <w:i/>
        </w:rPr>
        <w:t>2</w:t>
      </w:r>
      <w:r w:rsidR="00571D05" w:rsidRPr="00BC7F8C">
        <w:rPr>
          <w:i/>
        </w:rPr>
        <w:t>-202</w:t>
      </w:r>
      <w:r w:rsidR="006671F4">
        <w:rPr>
          <w:i/>
        </w:rPr>
        <w:t>3</w:t>
      </w:r>
      <w:r w:rsidR="00571D05" w:rsidRPr="00BC7F8C">
        <w:rPr>
          <w:i/>
        </w:rPr>
        <w:t xml:space="preserve"> school year</w:t>
      </w:r>
      <w:r w:rsidR="001E72BF"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>Yarger, yes; Rinehart, yes; Hodges, yes; Landry, yes.</w:t>
      </w:r>
    </w:p>
    <w:p w14:paraId="4CB9784A" w14:textId="02488521" w:rsidR="001E72BF" w:rsidRDefault="001E72BF" w:rsidP="00326035">
      <w:pPr>
        <w:spacing w:after="0" w:line="240" w:lineRule="auto"/>
        <w:rPr>
          <w:i/>
        </w:rPr>
      </w:pPr>
    </w:p>
    <w:p w14:paraId="1F8BA061" w14:textId="06DEDAAF" w:rsidR="001E72BF" w:rsidRDefault="001E72BF" w:rsidP="001E72BF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</w:t>
      </w:r>
      <w:r>
        <w:rPr>
          <w:bCs/>
          <w:i/>
          <w:iCs/>
        </w:rPr>
        <w:t>Suzanne Landry</w:t>
      </w:r>
      <w:r>
        <w:rPr>
          <w:bCs/>
          <w:i/>
          <w:iCs/>
        </w:rPr>
        <w:t xml:space="preserve">, to </w:t>
      </w:r>
      <w:r w:rsidRPr="00BC7F8C">
        <w:rPr>
          <w:i/>
        </w:rPr>
        <w:t xml:space="preserve">hire </w:t>
      </w:r>
      <w:r>
        <w:rPr>
          <w:i/>
        </w:rPr>
        <w:t>Amy Hunter</w:t>
      </w:r>
      <w:r w:rsidRPr="00BC7F8C">
        <w:rPr>
          <w:i/>
        </w:rPr>
        <w:t xml:space="preserve"> as a </w:t>
      </w:r>
      <w:r>
        <w:rPr>
          <w:i/>
        </w:rPr>
        <w:t>teacher f</w:t>
      </w:r>
      <w:r w:rsidRPr="00BC7F8C">
        <w:rPr>
          <w:i/>
        </w:rPr>
        <w:t>or the 202</w:t>
      </w:r>
      <w:r>
        <w:rPr>
          <w:i/>
        </w:rPr>
        <w:t>2</w:t>
      </w:r>
      <w:r w:rsidRPr="00BC7F8C">
        <w:rPr>
          <w:i/>
        </w:rPr>
        <w:t>-202</w:t>
      </w:r>
      <w:r>
        <w:rPr>
          <w:i/>
        </w:rPr>
        <w:t>3</w:t>
      </w:r>
      <w:r w:rsidRPr="00BC7F8C">
        <w:rPr>
          <w:i/>
        </w:rPr>
        <w:t xml:space="preserve"> school year</w:t>
      </w:r>
      <w:r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>Yarger, yes; Rinehart, yes; Hodges, yes; Landry, yes.</w:t>
      </w:r>
    </w:p>
    <w:p w14:paraId="3327F916" w14:textId="77777777" w:rsidR="001E72BF" w:rsidRDefault="001E72BF" w:rsidP="00326035">
      <w:pPr>
        <w:spacing w:after="0" w:line="240" w:lineRule="auto"/>
        <w:rPr>
          <w:i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64D6EABB" w14:textId="7C0AD525" w:rsidR="00485CA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3010E4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2A5A69">
        <w:rPr>
          <w:i/>
        </w:rPr>
        <w:t>Brad Hodges</w:t>
      </w:r>
      <w:r w:rsidRPr="00B61295">
        <w:rPr>
          <w:i/>
        </w:rPr>
        <w:t xml:space="preserve">, to adjourn the meeting.  Roll Call Vote: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0F4BAC">
        <w:rPr>
          <w:i/>
        </w:rPr>
        <w:t>Landry, yes.</w:t>
      </w:r>
      <w:r w:rsidRPr="00B61295">
        <w:rPr>
          <w:i/>
        </w:rPr>
        <w:t xml:space="preserve"> </w:t>
      </w:r>
      <w:r w:rsidR="001E72BF">
        <w:rPr>
          <w:i/>
        </w:rPr>
        <w:t>5</w:t>
      </w:r>
      <w:r w:rsidR="00F949AF">
        <w:rPr>
          <w:i/>
        </w:rPr>
        <w:t>:</w:t>
      </w:r>
      <w:r w:rsidR="001E72BF">
        <w:rPr>
          <w:i/>
        </w:rPr>
        <w:t>58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62BAB937" w14:textId="77777777" w:rsidR="008534ED" w:rsidRPr="008534ED" w:rsidRDefault="008534ED" w:rsidP="005B29C9">
      <w:pPr>
        <w:spacing w:after="0" w:line="240" w:lineRule="auto"/>
        <w:rPr>
          <w:i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C788" w14:textId="77777777" w:rsidR="00237C91" w:rsidRDefault="00237C91" w:rsidP="00463424">
      <w:pPr>
        <w:spacing w:after="0" w:line="240" w:lineRule="auto"/>
      </w:pPr>
      <w:r>
        <w:separator/>
      </w:r>
    </w:p>
  </w:endnote>
  <w:endnote w:type="continuationSeparator" w:id="0">
    <w:p w14:paraId="4C1EE82B" w14:textId="77777777" w:rsidR="00237C91" w:rsidRDefault="00237C91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6F6B" w14:textId="77777777" w:rsidR="00237C91" w:rsidRDefault="00237C91" w:rsidP="00463424">
      <w:pPr>
        <w:spacing w:after="0" w:line="240" w:lineRule="auto"/>
      </w:pPr>
      <w:r>
        <w:separator/>
      </w:r>
    </w:p>
  </w:footnote>
  <w:footnote w:type="continuationSeparator" w:id="0">
    <w:p w14:paraId="27CAA365" w14:textId="77777777" w:rsidR="00237C91" w:rsidRDefault="00237C91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350E1B1C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791654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154D08">
      <w:rPr>
        <w:sz w:val="20"/>
        <w:szCs w:val="20"/>
      </w:rPr>
      <w:t>22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596B1D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D64"/>
    <w:multiLevelType w:val="hybridMultilevel"/>
    <w:tmpl w:val="E85E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648832">
    <w:abstractNumId w:val="4"/>
  </w:num>
  <w:num w:numId="2" w16cid:durableId="752550834">
    <w:abstractNumId w:val="2"/>
  </w:num>
  <w:num w:numId="3" w16cid:durableId="497961113">
    <w:abstractNumId w:val="6"/>
  </w:num>
  <w:num w:numId="4" w16cid:durableId="1213925507">
    <w:abstractNumId w:val="7"/>
  </w:num>
  <w:num w:numId="5" w16cid:durableId="1477838445">
    <w:abstractNumId w:val="9"/>
  </w:num>
  <w:num w:numId="6" w16cid:durableId="206649707">
    <w:abstractNumId w:val="13"/>
  </w:num>
  <w:num w:numId="7" w16cid:durableId="649990063">
    <w:abstractNumId w:val="0"/>
  </w:num>
  <w:num w:numId="8" w16cid:durableId="1404136153">
    <w:abstractNumId w:val="5"/>
  </w:num>
  <w:num w:numId="9" w16cid:durableId="2026666713">
    <w:abstractNumId w:val="10"/>
  </w:num>
  <w:num w:numId="10" w16cid:durableId="1828789469">
    <w:abstractNumId w:val="3"/>
  </w:num>
  <w:num w:numId="11" w16cid:durableId="1501120452">
    <w:abstractNumId w:val="8"/>
  </w:num>
  <w:num w:numId="12" w16cid:durableId="231476611">
    <w:abstractNumId w:val="11"/>
  </w:num>
  <w:num w:numId="13" w16cid:durableId="422461069">
    <w:abstractNumId w:val="1"/>
  </w:num>
  <w:num w:numId="14" w16cid:durableId="1528371203">
    <w:abstractNumId w:val="15"/>
  </w:num>
  <w:num w:numId="15" w16cid:durableId="1946040893">
    <w:abstractNumId w:val="12"/>
  </w:num>
  <w:num w:numId="16" w16cid:durableId="163669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1C94"/>
    <w:rsid w:val="00044176"/>
    <w:rsid w:val="00047322"/>
    <w:rsid w:val="000800B1"/>
    <w:rsid w:val="000C55A5"/>
    <w:rsid w:val="000D22BD"/>
    <w:rsid w:val="000D3992"/>
    <w:rsid w:val="000E236F"/>
    <w:rsid w:val="000E3314"/>
    <w:rsid w:val="000E51FE"/>
    <w:rsid w:val="000F05B6"/>
    <w:rsid w:val="000F4BAC"/>
    <w:rsid w:val="00102A17"/>
    <w:rsid w:val="001156C5"/>
    <w:rsid w:val="001229E8"/>
    <w:rsid w:val="00124A71"/>
    <w:rsid w:val="001407D8"/>
    <w:rsid w:val="00153C6E"/>
    <w:rsid w:val="00154D08"/>
    <w:rsid w:val="001752DF"/>
    <w:rsid w:val="001765A4"/>
    <w:rsid w:val="00180494"/>
    <w:rsid w:val="00187897"/>
    <w:rsid w:val="001A27C0"/>
    <w:rsid w:val="001C0961"/>
    <w:rsid w:val="001C0E5A"/>
    <w:rsid w:val="001C5D89"/>
    <w:rsid w:val="001D7FA8"/>
    <w:rsid w:val="001E1E41"/>
    <w:rsid w:val="001E72BF"/>
    <w:rsid w:val="001F45B8"/>
    <w:rsid w:val="00200A66"/>
    <w:rsid w:val="00214360"/>
    <w:rsid w:val="0022283C"/>
    <w:rsid w:val="00237C91"/>
    <w:rsid w:val="00246C26"/>
    <w:rsid w:val="00267D1D"/>
    <w:rsid w:val="00283F22"/>
    <w:rsid w:val="0028658A"/>
    <w:rsid w:val="0029489D"/>
    <w:rsid w:val="00295B5A"/>
    <w:rsid w:val="002A495E"/>
    <w:rsid w:val="002A5A69"/>
    <w:rsid w:val="002A7AF2"/>
    <w:rsid w:val="002C580A"/>
    <w:rsid w:val="002D22B9"/>
    <w:rsid w:val="002E619B"/>
    <w:rsid w:val="002E620B"/>
    <w:rsid w:val="003010E4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71D05"/>
    <w:rsid w:val="00590BE2"/>
    <w:rsid w:val="00592B39"/>
    <w:rsid w:val="00596B1D"/>
    <w:rsid w:val="005A0CC7"/>
    <w:rsid w:val="005A4F58"/>
    <w:rsid w:val="005B29C9"/>
    <w:rsid w:val="005B6319"/>
    <w:rsid w:val="005D265E"/>
    <w:rsid w:val="005E643D"/>
    <w:rsid w:val="005F3130"/>
    <w:rsid w:val="005F4E0A"/>
    <w:rsid w:val="00620181"/>
    <w:rsid w:val="00636062"/>
    <w:rsid w:val="006671F4"/>
    <w:rsid w:val="00667D1E"/>
    <w:rsid w:val="00671A9F"/>
    <w:rsid w:val="00677C9E"/>
    <w:rsid w:val="0068246F"/>
    <w:rsid w:val="006933D7"/>
    <w:rsid w:val="006A4011"/>
    <w:rsid w:val="006B1CD7"/>
    <w:rsid w:val="006B731C"/>
    <w:rsid w:val="006D71DE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91654"/>
    <w:rsid w:val="007B52CF"/>
    <w:rsid w:val="007B7F5C"/>
    <w:rsid w:val="007E31EA"/>
    <w:rsid w:val="007F21A5"/>
    <w:rsid w:val="007F651C"/>
    <w:rsid w:val="008130FE"/>
    <w:rsid w:val="00821369"/>
    <w:rsid w:val="008217CF"/>
    <w:rsid w:val="008534ED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87EE0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29E"/>
    <w:rsid w:val="00B51596"/>
    <w:rsid w:val="00B516F3"/>
    <w:rsid w:val="00B57A83"/>
    <w:rsid w:val="00B64C17"/>
    <w:rsid w:val="00B82BAA"/>
    <w:rsid w:val="00B83391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1EF2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97BDE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141C9"/>
    <w:rsid w:val="00E62081"/>
    <w:rsid w:val="00E71942"/>
    <w:rsid w:val="00E84900"/>
    <w:rsid w:val="00E915CE"/>
    <w:rsid w:val="00EB5663"/>
    <w:rsid w:val="00EB714B"/>
    <w:rsid w:val="00EC15E6"/>
    <w:rsid w:val="00EC54FD"/>
    <w:rsid w:val="00ED3948"/>
    <w:rsid w:val="00EE4B7E"/>
    <w:rsid w:val="00F026ED"/>
    <w:rsid w:val="00F05E93"/>
    <w:rsid w:val="00F06AA1"/>
    <w:rsid w:val="00F12FB7"/>
    <w:rsid w:val="00F218F7"/>
    <w:rsid w:val="00F26A7C"/>
    <w:rsid w:val="00F363CD"/>
    <w:rsid w:val="00F46487"/>
    <w:rsid w:val="00F544AA"/>
    <w:rsid w:val="00F56404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04-25T21:12:00Z</dcterms:created>
  <dcterms:modified xsi:type="dcterms:W3CDTF">2022-04-25T21:12:00Z</dcterms:modified>
</cp:coreProperties>
</file>